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28册  第49卷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28册  第4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79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28册  第4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